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517D2F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 xml:space="preserve">Zastoupená </w:t>
      </w:r>
      <w:r w:rsidR="00517D2F">
        <w:rPr>
          <w:rFonts w:ascii="Arial" w:hAnsi="Arial" w:cs="Arial"/>
          <w:i/>
        </w:rPr>
        <w:t xml:space="preserve">MUDr. Ivo Rovným, MBA. 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906680">
        <w:rPr>
          <w:rFonts w:ascii="Arial" w:hAnsi="Arial" w:cs="Arial"/>
        </w:rPr>
        <w:t xml:space="preserve"> 222181</w:t>
      </w:r>
      <w:r w:rsidR="00F602B1">
        <w:rPr>
          <w:rFonts w:ascii="Arial" w:hAnsi="Arial" w:cs="Arial"/>
        </w:rPr>
        <w:t>3101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r w:rsidR="00F602B1">
        <w:rPr>
          <w:rFonts w:ascii="Arial" w:hAnsi="Arial" w:cs="Arial"/>
        </w:rPr>
        <w:t>07</w:t>
      </w:r>
      <w:r w:rsidR="002C69E3">
        <w:rPr>
          <w:rFonts w:ascii="Arial" w:hAnsi="Arial" w:cs="Arial"/>
        </w:rPr>
        <w:t>.</w:t>
      </w:r>
      <w:r w:rsidR="009205B4">
        <w:rPr>
          <w:rFonts w:ascii="Arial" w:hAnsi="Arial" w:cs="Arial"/>
        </w:rPr>
        <w:t xml:space="preserve"> </w:t>
      </w:r>
      <w:r w:rsidR="00F602B1">
        <w:rPr>
          <w:rFonts w:ascii="Arial" w:hAnsi="Arial" w:cs="Arial"/>
        </w:rPr>
        <w:t>06</w:t>
      </w:r>
      <w:r w:rsidR="001D77D2">
        <w:rPr>
          <w:rFonts w:ascii="Arial" w:hAnsi="Arial" w:cs="Arial"/>
        </w:rPr>
        <w:t>.</w:t>
      </w:r>
      <w:r w:rsidR="00936F74">
        <w:rPr>
          <w:rFonts w:ascii="Arial" w:hAnsi="Arial" w:cs="Arial"/>
        </w:rPr>
        <w:t xml:space="preserve"> </w:t>
      </w:r>
      <w:r w:rsidR="002859F9">
        <w:rPr>
          <w:rFonts w:ascii="Arial" w:hAnsi="Arial" w:cs="Arial"/>
        </w:rPr>
        <w:t>2022</w:t>
      </w:r>
      <w:r w:rsidRPr="00690378">
        <w:rPr>
          <w:rFonts w:ascii="Arial" w:hAnsi="Arial" w:cs="Arial"/>
        </w:rPr>
        <w:t>, kterou u nás objednáváte:</w:t>
      </w:r>
    </w:p>
    <w:p w:rsidR="00122B38" w:rsidRDefault="00122B38" w:rsidP="00690378">
      <w:pPr>
        <w:spacing w:after="0" w:line="240" w:lineRule="auto"/>
        <w:rPr>
          <w:rFonts w:ascii="Arial" w:hAnsi="Arial" w:cs="Arial"/>
        </w:rPr>
      </w:pPr>
    </w:p>
    <w:p w:rsidR="00536AF1" w:rsidRDefault="00536AF1" w:rsidP="00690378">
      <w:pPr>
        <w:spacing w:after="0" w:line="240" w:lineRule="auto"/>
        <w:rPr>
          <w:rFonts w:ascii="Arial" w:hAnsi="Arial" w:cs="Arial"/>
        </w:rPr>
      </w:pPr>
    </w:p>
    <w:tbl>
      <w:tblPr>
        <w:tblW w:w="8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40"/>
        <w:gridCol w:w="5060"/>
        <w:gridCol w:w="537"/>
        <w:gridCol w:w="463"/>
        <w:gridCol w:w="497"/>
      </w:tblGrid>
      <w:tr w:rsidR="00536AF1" w:rsidRPr="00536AF1" w:rsidTr="00906680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AF1" w:rsidRPr="00536AF1" w:rsidRDefault="00536AF1" w:rsidP="00536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AF1" w:rsidRPr="00536AF1" w:rsidRDefault="00536AF1" w:rsidP="00536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AF1" w:rsidRPr="00536AF1" w:rsidRDefault="00536AF1" w:rsidP="00536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36AF1" w:rsidRPr="00536AF1" w:rsidTr="00906680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AF1" w:rsidRPr="00536AF1" w:rsidRDefault="00536AF1" w:rsidP="00536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AF1" w:rsidRPr="00536AF1" w:rsidRDefault="00536AF1" w:rsidP="00536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AF1" w:rsidRPr="00536AF1" w:rsidRDefault="00536AF1" w:rsidP="00536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7AFC" w:rsidRPr="00197AFC" w:rsidTr="00906680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602B1" w:rsidRPr="00F602B1" w:rsidTr="00F602B1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F602B1" w:rsidRPr="00F602B1" w:rsidTr="00F602B1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17971274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7x40 M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F602B1" w:rsidRPr="00F602B1" w:rsidTr="00F602B1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179712745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7x45 M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F602B1" w:rsidRPr="00F602B1" w:rsidTr="00F602B1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179712755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7X55 M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F602B1" w:rsidRPr="00F602B1" w:rsidTr="00F602B1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17970200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EXP SINGLE-INNIE SETSCREW - MATK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F602B1" w:rsidRPr="00F602B1" w:rsidTr="00F602B1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18678910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VIPER II STRAIGHT ROD, 100M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2B1" w:rsidRPr="00F602B1" w:rsidRDefault="00F602B1" w:rsidP="00F6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02B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6680" w:rsidRPr="00906680" w:rsidTr="00F602B1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680" w:rsidRPr="00906680" w:rsidRDefault="00906680" w:rsidP="0090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7AFC" w:rsidRPr="00197AFC" w:rsidTr="00906680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7AFC" w:rsidRPr="00197AFC" w:rsidTr="00906680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7AFC" w:rsidRPr="00197AFC" w:rsidTr="00906680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7AFC" w:rsidRPr="00197AFC" w:rsidTr="00906680">
        <w:trPr>
          <w:gridAfter w:val="1"/>
          <w:wAfter w:w="497" w:type="dxa"/>
          <w:trHeight w:val="301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AFC" w:rsidRPr="00197AFC" w:rsidRDefault="00197AFC" w:rsidP="0019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536AF1" w:rsidRDefault="00536AF1" w:rsidP="00690378">
      <w:pPr>
        <w:spacing w:after="0" w:line="240" w:lineRule="auto"/>
        <w:rPr>
          <w:rFonts w:ascii="Arial" w:hAnsi="Arial" w:cs="Arial"/>
        </w:rPr>
      </w:pPr>
    </w:p>
    <w:p w:rsidR="00536AF1" w:rsidRDefault="00536AF1" w:rsidP="00690378">
      <w:pPr>
        <w:spacing w:after="0" w:line="240" w:lineRule="auto"/>
        <w:rPr>
          <w:rFonts w:ascii="Arial" w:hAnsi="Arial" w:cs="Arial"/>
        </w:rPr>
      </w:pPr>
    </w:p>
    <w:p w:rsidR="00536AF1" w:rsidRDefault="00536AF1" w:rsidP="00690378">
      <w:pPr>
        <w:spacing w:after="0" w:line="240" w:lineRule="auto"/>
        <w:rPr>
          <w:rFonts w:ascii="Arial" w:hAnsi="Arial" w:cs="Arial"/>
        </w:rPr>
      </w:pPr>
    </w:p>
    <w:p w:rsidR="00536AF1" w:rsidRDefault="00536AF1" w:rsidP="00690378">
      <w:pPr>
        <w:spacing w:after="0" w:line="240" w:lineRule="auto"/>
        <w:rPr>
          <w:rFonts w:ascii="Arial" w:hAnsi="Arial" w:cs="Arial"/>
        </w:rPr>
      </w:pPr>
    </w:p>
    <w:p w:rsidR="00122B38" w:rsidRDefault="00122B38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F602B1">
        <w:rPr>
          <w:rFonts w:ascii="Arial" w:hAnsi="Arial" w:cs="Arial"/>
        </w:rPr>
        <w:t>103 907,10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22B3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97AFC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DFC"/>
    <w:rsid w:val="004C76FC"/>
    <w:rsid w:val="004E7928"/>
    <w:rsid w:val="00517D2F"/>
    <w:rsid w:val="005252E0"/>
    <w:rsid w:val="00530CB9"/>
    <w:rsid w:val="00534A81"/>
    <w:rsid w:val="00536AF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0388F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06680"/>
    <w:rsid w:val="009174A8"/>
    <w:rsid w:val="009205B4"/>
    <w:rsid w:val="00933E4F"/>
    <w:rsid w:val="00936F74"/>
    <w:rsid w:val="00941AFE"/>
    <w:rsid w:val="009512CD"/>
    <w:rsid w:val="0095713A"/>
    <w:rsid w:val="00962E1F"/>
    <w:rsid w:val="00997D5F"/>
    <w:rsid w:val="009A344F"/>
    <w:rsid w:val="009A7101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2B1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D4CB2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1D00-673A-48C0-9215-ED3D765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16T11:34:00Z</cp:lastPrinted>
  <dcterms:created xsi:type="dcterms:W3CDTF">2022-06-21T12:39:00Z</dcterms:created>
  <dcterms:modified xsi:type="dcterms:W3CDTF">2022-06-21T12:39:00Z</dcterms:modified>
</cp:coreProperties>
</file>